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3A54B5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 w:rsidR="0090464A"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="0090464A" w:rsidRPr="00750F5D">
          <w:rPr>
            <w:rStyle w:val="a3"/>
            <w:noProof/>
          </w:rPr>
          <w:t>1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="0090464A" w:rsidRPr="00750F5D">
          <w:rPr>
            <w:rStyle w:val="a3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E86D23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 w:rsidR="003A54B5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 w:rsidR="003A54B5">
          <w:rPr>
            <w:noProof/>
            <w:webHidden/>
          </w:rPr>
        </w:r>
        <w:r w:rsidR="003A54B5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 w:rsidR="003A54B5">
          <w:rPr>
            <w:noProof/>
            <w:webHidden/>
          </w:rPr>
          <w:fldChar w:fldCharType="end"/>
        </w:r>
      </w:hyperlink>
    </w:p>
    <w:p w:rsidR="0090464A" w:rsidRDefault="00E86D23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 w:rsidR="003A54B5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 w:rsidR="003A54B5">
          <w:rPr>
            <w:noProof/>
            <w:webHidden/>
          </w:rPr>
        </w:r>
        <w:r w:rsidR="003A54B5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 w:rsidR="003A54B5">
          <w:rPr>
            <w:noProof/>
            <w:webHidden/>
          </w:rPr>
          <w:fldChar w:fldCharType="end"/>
        </w:r>
      </w:hyperlink>
    </w:p>
    <w:p w:rsidR="0090464A" w:rsidRDefault="00E86D23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3A54B5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 w:rsidR="003A54B5">
          <w:rPr>
            <w:noProof/>
            <w:webHidden/>
          </w:rPr>
        </w:r>
        <w:r w:rsidR="003A54B5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3A54B5">
          <w:rPr>
            <w:noProof/>
            <w:webHidden/>
          </w:rPr>
          <w:fldChar w:fldCharType="end"/>
        </w:r>
      </w:hyperlink>
    </w:p>
    <w:p w:rsidR="0090464A" w:rsidRDefault="00E86D23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3A54B5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 w:rsidR="003A54B5">
          <w:rPr>
            <w:noProof/>
            <w:webHidden/>
          </w:rPr>
        </w:r>
        <w:r w:rsidR="003A54B5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3A54B5">
          <w:rPr>
            <w:noProof/>
            <w:webHidden/>
          </w:rPr>
          <w:fldChar w:fldCharType="end"/>
        </w:r>
      </w:hyperlink>
    </w:p>
    <w:p w:rsidR="0090464A" w:rsidRDefault="00E86D23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3A54B5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 w:rsidR="003A54B5">
          <w:rPr>
            <w:noProof/>
            <w:webHidden/>
          </w:rPr>
        </w:r>
        <w:r w:rsidR="003A54B5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 w:rsidR="003A54B5">
          <w:rPr>
            <w:noProof/>
            <w:webHidden/>
          </w:rPr>
          <w:fldChar w:fldCharType="end"/>
        </w:r>
      </w:hyperlink>
    </w:p>
    <w:p w:rsidR="0090464A" w:rsidRDefault="00E86D23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 w:rsidR="003A54B5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 w:rsidR="003A54B5">
          <w:rPr>
            <w:noProof/>
            <w:webHidden/>
          </w:rPr>
        </w:r>
        <w:r w:rsidR="003A54B5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 w:rsidR="003A54B5">
          <w:rPr>
            <w:noProof/>
            <w:webHidden/>
          </w:rPr>
          <w:fldChar w:fldCharType="end"/>
        </w:r>
      </w:hyperlink>
    </w:p>
    <w:p w:rsidR="0090464A" w:rsidRDefault="00E86D23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 w:rsidR="003A54B5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 w:rsidR="003A54B5">
          <w:rPr>
            <w:noProof/>
            <w:webHidden/>
          </w:rPr>
        </w:r>
        <w:r w:rsidR="003A54B5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 w:rsidR="003A54B5">
          <w:rPr>
            <w:noProof/>
            <w:webHidden/>
          </w:rPr>
          <w:fldChar w:fldCharType="end"/>
        </w:r>
      </w:hyperlink>
    </w:p>
    <w:p w:rsidR="0090464A" w:rsidRDefault="00E86D23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 w:rsidR="003A54B5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 w:rsidR="003A54B5">
          <w:rPr>
            <w:noProof/>
            <w:webHidden/>
          </w:rPr>
        </w:r>
        <w:r w:rsidR="003A54B5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 w:rsidR="003A54B5">
          <w:rPr>
            <w:noProof/>
            <w:webHidden/>
          </w:rPr>
          <w:fldChar w:fldCharType="end"/>
        </w:r>
      </w:hyperlink>
    </w:p>
    <w:p w:rsidR="0090464A" w:rsidRDefault="00E86D2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 w:rsidR="003A54B5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 w:rsidR="003A54B5">
          <w:rPr>
            <w:noProof/>
            <w:webHidden/>
          </w:rPr>
        </w:r>
        <w:r w:rsidR="003A54B5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 w:rsidR="003A54B5">
          <w:rPr>
            <w:noProof/>
            <w:webHidden/>
          </w:rPr>
          <w:fldChar w:fldCharType="end"/>
        </w:r>
      </w:hyperlink>
    </w:p>
    <w:p w:rsidR="0090464A" w:rsidRDefault="00E86D2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 w:rsidR="003A54B5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 w:rsidR="003A54B5">
          <w:rPr>
            <w:noProof/>
            <w:webHidden/>
          </w:rPr>
        </w:r>
        <w:r w:rsidR="003A54B5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 w:rsidR="003A54B5">
          <w:rPr>
            <w:noProof/>
            <w:webHidden/>
          </w:rPr>
          <w:fldChar w:fldCharType="end"/>
        </w:r>
      </w:hyperlink>
    </w:p>
    <w:p w:rsidR="0090464A" w:rsidRDefault="00E86D2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 w:rsidR="003A54B5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 w:rsidR="003A54B5">
          <w:rPr>
            <w:noProof/>
            <w:webHidden/>
          </w:rPr>
        </w:r>
        <w:r w:rsidR="003A54B5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 w:rsidR="003A54B5">
          <w:rPr>
            <w:noProof/>
            <w:webHidden/>
          </w:rPr>
          <w:fldChar w:fldCharType="end"/>
        </w:r>
      </w:hyperlink>
    </w:p>
    <w:p w:rsidR="0090464A" w:rsidRDefault="00E86D2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 w:rsidR="003A54B5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 w:rsidR="003A54B5">
          <w:rPr>
            <w:noProof/>
            <w:webHidden/>
          </w:rPr>
        </w:r>
        <w:r w:rsidR="003A54B5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 w:rsidR="003A54B5">
          <w:rPr>
            <w:noProof/>
            <w:webHidden/>
          </w:rPr>
          <w:fldChar w:fldCharType="end"/>
        </w:r>
      </w:hyperlink>
    </w:p>
    <w:p w:rsidR="0090464A" w:rsidRDefault="00E86D2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 w:rsidR="003A54B5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 w:rsidR="003A54B5">
          <w:rPr>
            <w:noProof/>
            <w:webHidden/>
          </w:rPr>
        </w:r>
        <w:r w:rsidR="003A54B5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 w:rsidR="003A54B5">
          <w:rPr>
            <w:noProof/>
            <w:webHidden/>
          </w:rPr>
          <w:fldChar w:fldCharType="end"/>
        </w:r>
      </w:hyperlink>
    </w:p>
    <w:p w:rsidR="0090464A" w:rsidRDefault="00E86D2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 w:rsidR="003A54B5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 w:rsidR="003A54B5">
          <w:rPr>
            <w:noProof/>
            <w:webHidden/>
          </w:rPr>
        </w:r>
        <w:r w:rsidR="003A54B5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 w:rsidR="003A54B5">
          <w:rPr>
            <w:noProof/>
            <w:webHidden/>
          </w:rPr>
          <w:fldChar w:fldCharType="end"/>
        </w:r>
      </w:hyperlink>
    </w:p>
    <w:p w:rsidR="0090464A" w:rsidRDefault="00E86D2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 w:rsidR="003A54B5"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 w:rsidR="003A54B5">
          <w:rPr>
            <w:noProof/>
            <w:webHidden/>
          </w:rPr>
        </w:r>
        <w:r w:rsidR="003A54B5"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 w:rsidR="003A54B5">
          <w:rPr>
            <w:noProof/>
            <w:webHidden/>
          </w:rPr>
          <w:fldChar w:fldCharType="end"/>
        </w:r>
      </w:hyperlink>
    </w:p>
    <w:p w:rsidR="00F401F0" w:rsidRPr="00ED0FE6" w:rsidRDefault="003A54B5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1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1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sz w:val="26"/>
                <w:szCs w:val="26"/>
              </w:rPr>
              <w:t xml:space="preserve">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7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2"/>
      <w:bookmarkEnd w:id="7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7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и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3"/>
      <w:bookmarkEnd w:id="4"/>
      <w:bookmarkEnd w:id="5"/>
      <w:bookmarkEnd w:id="6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>оторой обучающийся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ее чем двух разных экзаменов (за исключением ГИА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 .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складываются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для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lastRenderedPageBreak/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bCs/>
          <w:sz w:val="26"/>
          <w:szCs w:val="26"/>
        </w:rPr>
        <w:lastRenderedPageBreak/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порядок организации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  <w:r w:rsidRPr="00ED0FE6">
        <w:rPr>
          <w:bCs/>
          <w:sz w:val="26"/>
          <w:szCs w:val="26"/>
        </w:rPr>
        <w:t xml:space="preserve">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ифлопереводчик может быть исключен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  <w:r w:rsidRPr="00ED0FE6">
        <w:t xml:space="preserve"> </w:t>
      </w:r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>кзаменационным материалам, напечатанная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bCs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>адание засчитывается последний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i/>
          <w:sz w:val="26"/>
          <w:szCs w:val="26"/>
        </w:rPr>
        <w:t xml:space="preserve"> </w:t>
      </w:r>
      <w:r w:rsidRPr="00ED0FE6">
        <w:rPr>
          <w:sz w:val="26"/>
          <w:szCs w:val="26"/>
        </w:rPr>
        <w:t>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.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Pr="00ED0FE6">
        <w:rPr>
          <w:b/>
          <w:sz w:val="26"/>
          <w:szCs w:val="26"/>
        </w:rPr>
        <w:t xml:space="preserve"> </w:t>
      </w:r>
      <w:r w:rsidRPr="00ED0FE6">
        <w:rPr>
          <w:sz w:val="26"/>
          <w:szCs w:val="26"/>
        </w:rPr>
        <w:t>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b/>
          <w:i/>
          <w:sz w:val="26"/>
          <w:szCs w:val="26"/>
        </w:rPr>
        <w:t xml:space="preserve"> 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ркировкой Р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которого размещен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спользованные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8. 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16606D"/>
    <w:rsid w:val="001D48ED"/>
    <w:rsid w:val="00243D19"/>
    <w:rsid w:val="002C7B8E"/>
    <w:rsid w:val="003A54B5"/>
    <w:rsid w:val="003C52F4"/>
    <w:rsid w:val="003F398F"/>
    <w:rsid w:val="00425C78"/>
    <w:rsid w:val="004E29C8"/>
    <w:rsid w:val="004F5E97"/>
    <w:rsid w:val="0069681B"/>
    <w:rsid w:val="007B099B"/>
    <w:rsid w:val="00854FA1"/>
    <w:rsid w:val="0090464A"/>
    <w:rsid w:val="00AA5BBE"/>
    <w:rsid w:val="00AD2C5C"/>
    <w:rsid w:val="00B11A89"/>
    <w:rsid w:val="00B51BA9"/>
    <w:rsid w:val="00B57C32"/>
    <w:rsid w:val="00C6468A"/>
    <w:rsid w:val="00CA3BA3"/>
    <w:rsid w:val="00E86D23"/>
    <w:rsid w:val="00E93C79"/>
    <w:rsid w:val="00ED0FE6"/>
    <w:rsid w:val="00F401F0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3E163CE247226FB02B16F40E56B9B11DAAD56AEEC9FDD5C45F03C2C841CC565344460CA4301D9740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2EAB-BDA3-4445-AAEC-CC081C15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748</Words>
  <Characters>4986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1</cp:lastModifiedBy>
  <cp:revision>2</cp:revision>
  <dcterms:created xsi:type="dcterms:W3CDTF">2017-01-25T02:28:00Z</dcterms:created>
  <dcterms:modified xsi:type="dcterms:W3CDTF">2017-01-25T02:28:00Z</dcterms:modified>
</cp:coreProperties>
</file>